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0A919" w14:textId="6A6F057A" w:rsidR="00CE255F" w:rsidRPr="00A35CB3" w:rsidRDefault="00C97851" w:rsidP="00A35CB3">
      <w:pPr>
        <w:jc w:val="center"/>
        <w:rPr>
          <w:b/>
          <w:szCs w:val="20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DC434F9" wp14:editId="5F509828">
            <wp:simplePos x="0" y="0"/>
            <wp:positionH relativeFrom="column">
              <wp:posOffset>53975</wp:posOffset>
            </wp:positionH>
            <wp:positionV relativeFrom="paragraph">
              <wp:posOffset>-240547</wp:posOffset>
            </wp:positionV>
            <wp:extent cx="1009650" cy="918727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35" cy="9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CB3" w:rsidRPr="00A35CB3">
        <w:rPr>
          <w:b/>
          <w:szCs w:val="20"/>
        </w:rPr>
        <w:t>T.C.</w:t>
      </w:r>
    </w:p>
    <w:p w14:paraId="07154E36" w14:textId="15404197" w:rsidR="000472D4" w:rsidRPr="00CE255F" w:rsidRDefault="00C97851" w:rsidP="00C97851">
      <w:pPr>
        <w:ind w:left="426"/>
        <w:jc w:val="center"/>
        <w:rPr>
          <w:b/>
        </w:rPr>
      </w:pPr>
      <w:r>
        <w:rPr>
          <w:b/>
        </w:rPr>
        <w:t>BURDUR MEHMET AKİF ERSOY</w:t>
      </w:r>
      <w:r w:rsidR="000472D4" w:rsidRPr="00CE255F">
        <w:rPr>
          <w:b/>
        </w:rPr>
        <w:t xml:space="preserve"> ÜNİVERSİTESİ REKTÖRLÜĞÜ</w:t>
      </w:r>
      <w:r>
        <w:rPr>
          <w:b/>
        </w:rPr>
        <w:t>NE</w:t>
      </w:r>
    </w:p>
    <w:p w14:paraId="576614A7" w14:textId="250275D4" w:rsidR="000472D4" w:rsidRPr="00CE255F" w:rsidRDefault="008F1792" w:rsidP="00C97851">
      <w:pPr>
        <w:ind w:left="284"/>
        <w:jc w:val="center"/>
        <w:rPr>
          <w:b/>
        </w:rPr>
      </w:pPr>
      <w:r>
        <w:rPr>
          <w:b/>
        </w:rPr>
        <w:t>(</w:t>
      </w:r>
      <w:r w:rsidR="00177922">
        <w:rPr>
          <w:b/>
        </w:rPr>
        <w:t>………..…….. Dekanlığı / Müdürlüğü</w:t>
      </w:r>
      <w:r w:rsidR="00EE5078">
        <w:rPr>
          <w:b/>
        </w:rPr>
        <w:t xml:space="preserve"> / Daire Başkanlığ</w:t>
      </w:r>
      <w:r w:rsidR="005B5476">
        <w:rPr>
          <w:b/>
        </w:rPr>
        <w:t>ı</w:t>
      </w:r>
      <w:r w:rsidR="000472D4" w:rsidRPr="00CE255F">
        <w:rPr>
          <w:b/>
        </w:rPr>
        <w:t>)</w:t>
      </w:r>
    </w:p>
    <w:p w14:paraId="02333CDD" w14:textId="757E41BD" w:rsidR="000472D4" w:rsidRDefault="000472D4" w:rsidP="000472D4">
      <w:pPr>
        <w:rPr>
          <w:sz w:val="20"/>
          <w:szCs w:val="20"/>
        </w:rPr>
      </w:pPr>
    </w:p>
    <w:p w14:paraId="02B296DF" w14:textId="02A04660" w:rsidR="00E679E6" w:rsidRDefault="00E679E6" w:rsidP="00483D34">
      <w:pPr>
        <w:rPr>
          <w:sz w:val="20"/>
          <w:szCs w:val="20"/>
        </w:rPr>
      </w:pPr>
    </w:p>
    <w:p w14:paraId="1D88A5D5" w14:textId="5C509EFD" w:rsidR="00C16A3A" w:rsidRDefault="00C97851" w:rsidP="00E679E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Burdur Mehmet Akif Ersoy</w:t>
      </w:r>
      <w:r w:rsidR="00E679E6" w:rsidRPr="00E679E6">
        <w:rPr>
          <w:sz w:val="22"/>
          <w:szCs w:val="22"/>
        </w:rPr>
        <w:t xml:space="preserve"> Üniversitesi Rektörlüğü tarafından </w:t>
      </w:r>
      <w:r>
        <w:rPr>
          <w:sz w:val="22"/>
          <w:szCs w:val="22"/>
        </w:rPr>
        <w:t>………</w:t>
      </w:r>
      <w:r w:rsidR="00E679E6" w:rsidRPr="00E679E6">
        <w:rPr>
          <w:sz w:val="22"/>
          <w:szCs w:val="22"/>
        </w:rPr>
        <w:t xml:space="preserve"> tarih</w:t>
      </w:r>
      <w:r>
        <w:rPr>
          <w:sz w:val="22"/>
          <w:szCs w:val="22"/>
        </w:rPr>
        <w:t xml:space="preserve"> </w:t>
      </w:r>
      <w:r w:rsidR="00E679E6" w:rsidRPr="00E679E6">
        <w:rPr>
          <w:sz w:val="22"/>
          <w:szCs w:val="22"/>
        </w:rPr>
        <w:t xml:space="preserve">ve ………sayılı Resmî Gazete’de yayımlanan </w:t>
      </w:r>
      <w:r w:rsidR="00C176CF">
        <w:rPr>
          <w:sz w:val="22"/>
          <w:szCs w:val="22"/>
        </w:rPr>
        <w:t>…………</w:t>
      </w:r>
      <w:proofErr w:type="gramStart"/>
      <w:r w:rsidR="00C176CF">
        <w:rPr>
          <w:sz w:val="22"/>
          <w:szCs w:val="22"/>
        </w:rPr>
        <w:t>…….</w:t>
      </w:r>
      <w:proofErr w:type="gramEnd"/>
      <w:r w:rsidR="00C176CF">
        <w:rPr>
          <w:sz w:val="22"/>
          <w:szCs w:val="22"/>
        </w:rPr>
        <w:t>. (a</w:t>
      </w:r>
      <w:r w:rsidR="00610496">
        <w:rPr>
          <w:sz w:val="22"/>
          <w:szCs w:val="22"/>
        </w:rPr>
        <w:t xml:space="preserve">raştırma </w:t>
      </w:r>
      <w:r w:rsidR="00C176CF">
        <w:rPr>
          <w:sz w:val="22"/>
          <w:szCs w:val="22"/>
        </w:rPr>
        <w:t>g</w:t>
      </w:r>
      <w:r w:rsidR="00610496">
        <w:rPr>
          <w:sz w:val="22"/>
          <w:szCs w:val="22"/>
        </w:rPr>
        <w:t>örevlisi/</w:t>
      </w:r>
      <w:r w:rsidR="00C176CF">
        <w:rPr>
          <w:sz w:val="22"/>
          <w:szCs w:val="22"/>
        </w:rPr>
        <w:t>ö</w:t>
      </w:r>
      <w:r w:rsidR="00610496">
        <w:rPr>
          <w:sz w:val="22"/>
          <w:szCs w:val="22"/>
        </w:rPr>
        <w:t xml:space="preserve">ğretim </w:t>
      </w:r>
      <w:r w:rsidR="00C176CF">
        <w:rPr>
          <w:sz w:val="22"/>
          <w:szCs w:val="22"/>
        </w:rPr>
        <w:t>g</w:t>
      </w:r>
      <w:r w:rsidR="00610496">
        <w:rPr>
          <w:sz w:val="22"/>
          <w:szCs w:val="22"/>
        </w:rPr>
        <w:t>örevlisi</w:t>
      </w:r>
      <w:r w:rsidR="00C176CF">
        <w:rPr>
          <w:sz w:val="22"/>
          <w:szCs w:val="22"/>
        </w:rPr>
        <w:t>)</w:t>
      </w:r>
      <w:bookmarkStart w:id="0" w:name="_GoBack"/>
      <w:bookmarkEnd w:id="0"/>
      <w:r w:rsidR="00E679E6" w:rsidRPr="00E679E6">
        <w:rPr>
          <w:sz w:val="22"/>
          <w:szCs w:val="22"/>
        </w:rPr>
        <w:t xml:space="preserve"> kadrosuna başvurmak istiyorum. </w:t>
      </w:r>
    </w:p>
    <w:p w14:paraId="34BA6B0A" w14:textId="53168B4C" w:rsidR="00E679E6" w:rsidRPr="00E679E6" w:rsidRDefault="00E679E6" w:rsidP="00E679E6">
      <w:pPr>
        <w:ind w:firstLine="708"/>
        <w:jc w:val="both"/>
        <w:rPr>
          <w:sz w:val="22"/>
          <w:szCs w:val="22"/>
        </w:rPr>
      </w:pPr>
      <w:r w:rsidRPr="00E679E6">
        <w:rPr>
          <w:sz w:val="22"/>
          <w:szCs w:val="22"/>
        </w:rPr>
        <w:t xml:space="preserve">Başvurumun kabulünü arz ederim. </w:t>
      </w:r>
    </w:p>
    <w:p w14:paraId="6EA92010" w14:textId="724C0E1B" w:rsidR="00E679E6" w:rsidRDefault="00E679E6" w:rsidP="00E679E6">
      <w:pPr>
        <w:ind w:right="42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6"/>
        <w:gridCol w:w="1559"/>
        <w:gridCol w:w="643"/>
        <w:gridCol w:w="203"/>
        <w:gridCol w:w="321"/>
        <w:gridCol w:w="569"/>
        <w:gridCol w:w="672"/>
        <w:gridCol w:w="438"/>
        <w:gridCol w:w="413"/>
        <w:gridCol w:w="1795"/>
      </w:tblGrid>
      <w:tr w:rsidR="00C726FC" w:rsidRPr="00094A5E" w14:paraId="5490431A" w14:textId="77777777" w:rsidTr="00610496">
        <w:trPr>
          <w:trHeight w:hRule="exact" w:val="397"/>
          <w:jc w:val="center"/>
        </w:trPr>
        <w:tc>
          <w:tcPr>
            <w:tcW w:w="1056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693FEDBC" w14:textId="6204E15C" w:rsidR="00C726FC" w:rsidRPr="004C7081" w:rsidRDefault="00104E94" w:rsidP="00A56394">
            <w:pPr>
              <w:rPr>
                <w:b/>
                <w:sz w:val="22"/>
                <w:szCs w:val="22"/>
              </w:rPr>
            </w:pPr>
            <w:r w:rsidRPr="00C97851">
              <w:rPr>
                <w:b/>
                <w:color w:val="000000" w:themeColor="text1"/>
                <w:sz w:val="22"/>
                <w:szCs w:val="22"/>
              </w:rPr>
              <w:t>KİŞİSEL BİLGİLER</w:t>
            </w:r>
            <w:r w:rsidR="00C726FC" w:rsidRPr="00C9785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97851" w:rsidRPr="00094A5E" w14:paraId="754DC064" w14:textId="77777777" w:rsidTr="00D75680">
        <w:trPr>
          <w:trHeight w:hRule="exact" w:val="397"/>
          <w:jc w:val="center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EF80" w14:textId="5EBFB82A" w:rsidR="00C97851" w:rsidRPr="00EA5CE2" w:rsidRDefault="00C97851" w:rsidP="000472D4">
            <w:pPr>
              <w:rPr>
                <w:sz w:val="22"/>
                <w:szCs w:val="22"/>
                <w:lang w:eastAsia="en-US"/>
              </w:rPr>
            </w:pPr>
            <w:r w:rsidRPr="00EA5CE2">
              <w:rPr>
                <w:sz w:val="22"/>
                <w:szCs w:val="22"/>
              </w:rPr>
              <w:t>Adı Soyadı</w:t>
            </w:r>
          </w:p>
        </w:tc>
        <w:tc>
          <w:tcPr>
            <w:tcW w:w="481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CCCD" w14:textId="77777777" w:rsidR="00C97851" w:rsidRPr="004C7081" w:rsidRDefault="00C97851" w:rsidP="0004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D42C35E" w14:textId="6500E8F2" w:rsidR="00C97851" w:rsidRPr="004C7081" w:rsidRDefault="00C97851" w:rsidP="000D6B3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Fotoğraf</w:t>
            </w:r>
          </w:p>
        </w:tc>
      </w:tr>
      <w:tr w:rsidR="00C97851" w:rsidRPr="00094A5E" w14:paraId="4782ACC4" w14:textId="77777777" w:rsidTr="00D75680">
        <w:trPr>
          <w:trHeight w:hRule="exact" w:val="397"/>
          <w:jc w:val="center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C63A" w14:textId="63647C2A" w:rsidR="00C97851" w:rsidRPr="00EA5CE2" w:rsidRDefault="00C97851" w:rsidP="000472D4">
            <w:pPr>
              <w:rPr>
                <w:sz w:val="22"/>
                <w:szCs w:val="22"/>
                <w:lang w:eastAsia="en-US"/>
              </w:rPr>
            </w:pPr>
            <w:r w:rsidRPr="00EA5CE2">
              <w:rPr>
                <w:sz w:val="22"/>
                <w:szCs w:val="22"/>
                <w:lang w:eastAsia="en-US"/>
              </w:rPr>
              <w:t>Cep Telefonu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07FA" w14:textId="77777777" w:rsidR="00C97851" w:rsidRPr="004C7081" w:rsidRDefault="00C97851" w:rsidP="0004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970CD5A" w14:textId="77777777" w:rsidR="00C97851" w:rsidRPr="004C7081" w:rsidRDefault="00C97851" w:rsidP="000472D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97851" w:rsidRPr="00094A5E" w14:paraId="7480B47F" w14:textId="77777777" w:rsidTr="00D75680">
        <w:trPr>
          <w:trHeight w:hRule="exact" w:val="397"/>
          <w:jc w:val="center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1736" w14:textId="4841A73F" w:rsidR="00C97851" w:rsidRPr="00EA5CE2" w:rsidRDefault="00C97851" w:rsidP="000472D4">
            <w:pPr>
              <w:rPr>
                <w:sz w:val="22"/>
                <w:szCs w:val="22"/>
                <w:lang w:eastAsia="en-US"/>
              </w:rPr>
            </w:pPr>
            <w:r w:rsidRPr="00EA5CE2">
              <w:rPr>
                <w:sz w:val="22"/>
                <w:szCs w:val="22"/>
                <w:lang w:eastAsia="en-US"/>
              </w:rPr>
              <w:t>E-Posta Adresi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633D" w14:textId="77777777" w:rsidR="00C97851" w:rsidRPr="004C7081" w:rsidRDefault="00C97851" w:rsidP="0004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04CEDD" w14:textId="77777777" w:rsidR="00C97851" w:rsidRPr="004C7081" w:rsidRDefault="00C97851" w:rsidP="000472D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97851" w:rsidRPr="00094A5E" w14:paraId="2BF9B4C0" w14:textId="77777777" w:rsidTr="00D75680">
        <w:trPr>
          <w:trHeight w:hRule="exact" w:val="397"/>
          <w:jc w:val="center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E122" w14:textId="7D639409" w:rsidR="00C97851" w:rsidRPr="00EA5CE2" w:rsidRDefault="00C97851" w:rsidP="000472D4">
            <w:pPr>
              <w:rPr>
                <w:sz w:val="22"/>
                <w:szCs w:val="22"/>
                <w:lang w:eastAsia="en-US"/>
              </w:rPr>
            </w:pPr>
            <w:r w:rsidRPr="00EA5CE2">
              <w:rPr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A8BE" w14:textId="77777777" w:rsidR="00C97851" w:rsidRPr="004C7081" w:rsidRDefault="00C97851" w:rsidP="0004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578799" w14:textId="77777777" w:rsidR="00C97851" w:rsidRPr="004C7081" w:rsidRDefault="00C97851" w:rsidP="000472D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97851" w:rsidRPr="00094A5E" w14:paraId="4BF195CF" w14:textId="77777777" w:rsidTr="00D75680">
        <w:trPr>
          <w:trHeight w:hRule="exact" w:val="397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EC18" w14:textId="77777777" w:rsidR="00C97851" w:rsidRPr="00EA5CE2" w:rsidRDefault="00C97851" w:rsidP="00104E94">
            <w:pPr>
              <w:rPr>
                <w:sz w:val="22"/>
                <w:szCs w:val="22"/>
                <w:lang w:eastAsia="en-US"/>
              </w:rPr>
            </w:pPr>
            <w:r w:rsidRPr="00EA5CE2">
              <w:rPr>
                <w:sz w:val="22"/>
                <w:szCs w:val="22"/>
                <w:lang w:eastAsia="en-US"/>
              </w:rPr>
              <w:t>Mecburi Hizmet Yükümlülüğü</w:t>
            </w:r>
          </w:p>
          <w:p w14:paraId="3D3B9AF8" w14:textId="3C699711" w:rsidR="00C97851" w:rsidRPr="00EA5CE2" w:rsidRDefault="00C97851" w:rsidP="00104E94">
            <w:pPr>
              <w:rPr>
                <w:sz w:val="22"/>
                <w:szCs w:val="22"/>
                <w:lang w:eastAsia="en-US"/>
              </w:rPr>
            </w:pPr>
            <w:r w:rsidRPr="00EA5CE2">
              <w:rPr>
                <w:sz w:val="22"/>
                <w:szCs w:val="22"/>
                <w:lang w:eastAsia="en-US"/>
              </w:rPr>
              <w:t>(Varsa Detaylarını Belirtiniz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0286" w14:textId="0C8C2355" w:rsidR="00C97851" w:rsidRPr="004C7081" w:rsidRDefault="00C33934" w:rsidP="00095C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C97851" w:rsidRPr="00D00B6B">
              <w:rPr>
                <w:sz w:val="22"/>
                <w:szCs w:val="22"/>
                <w:lang w:eastAsia="en-US"/>
              </w:rPr>
              <w:t>VAR</w:t>
            </w:r>
            <w:sdt>
              <w:sdtPr>
                <w:rPr>
                  <w:sz w:val="22"/>
                  <w:szCs w:val="22"/>
                  <w:lang w:eastAsia="en-US"/>
                </w:rPr>
                <w:id w:val="4100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851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9628" w14:textId="47EB0A22" w:rsidR="00C97851" w:rsidRPr="004C7081" w:rsidRDefault="00C33934" w:rsidP="00104E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C97851" w:rsidRPr="00D00B6B">
              <w:rPr>
                <w:sz w:val="22"/>
                <w:szCs w:val="22"/>
                <w:lang w:eastAsia="en-US"/>
              </w:rPr>
              <w:t xml:space="preserve">YOK </w:t>
            </w:r>
            <w:sdt>
              <w:sdtPr>
                <w:rPr>
                  <w:sz w:val="22"/>
                  <w:szCs w:val="22"/>
                  <w:lang w:eastAsia="en-US"/>
                </w:rPr>
                <w:id w:val="10174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851" w:rsidRPr="00D00B6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EA6355" w14:textId="77777777" w:rsidR="00C97851" w:rsidRPr="004C7081" w:rsidRDefault="00C97851" w:rsidP="00104E9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97851" w:rsidRPr="00094A5E" w14:paraId="76A736AD" w14:textId="77777777" w:rsidTr="00D75680">
        <w:trPr>
          <w:trHeight w:hRule="exact" w:val="349"/>
          <w:jc w:val="center"/>
        </w:trPr>
        <w:tc>
          <w:tcPr>
            <w:tcW w:w="39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7BCB" w14:textId="77777777" w:rsidR="00C97851" w:rsidRPr="00D00B6B" w:rsidRDefault="00C97851" w:rsidP="00104E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24DA7E" w14:textId="77777777" w:rsidR="00C97851" w:rsidRPr="00D00B6B" w:rsidRDefault="00C97851" w:rsidP="00104E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EFD46" w14:textId="77777777" w:rsidR="00C97851" w:rsidRPr="004C7081" w:rsidRDefault="00C97851" w:rsidP="00104E9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33934" w:rsidRPr="00094A5E" w14:paraId="7611F558" w14:textId="77777777" w:rsidTr="00610496">
        <w:trPr>
          <w:trHeight w:hRule="exact" w:val="397"/>
          <w:jc w:val="center"/>
        </w:trPr>
        <w:tc>
          <w:tcPr>
            <w:tcW w:w="10569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5735F0B" w14:textId="2C66CD1A" w:rsidR="00C33934" w:rsidRPr="00C33934" w:rsidRDefault="00C33934" w:rsidP="009F4378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33934">
              <w:rPr>
                <w:b/>
                <w:sz w:val="20"/>
                <w:szCs w:val="20"/>
                <w:lang w:eastAsia="en-US"/>
              </w:rPr>
              <w:t>HALEN BİR KAMU KURUMUNDA ÇALIŞANLAR İÇİN</w:t>
            </w:r>
          </w:p>
        </w:tc>
      </w:tr>
      <w:tr w:rsidR="00C33934" w:rsidRPr="00094A5E" w14:paraId="2DBC6134" w14:textId="77777777" w:rsidTr="00610496">
        <w:trPr>
          <w:trHeight w:hRule="exact" w:val="397"/>
          <w:jc w:val="center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C872" w14:textId="77342CD2" w:rsidR="00C33934" w:rsidRPr="00EA5CE2" w:rsidRDefault="00C33934" w:rsidP="009F4378">
            <w:pPr>
              <w:rPr>
                <w:sz w:val="22"/>
                <w:szCs w:val="22"/>
                <w:lang w:eastAsia="en-US"/>
              </w:rPr>
            </w:pPr>
            <w:r w:rsidRPr="00EA5CE2">
              <w:rPr>
                <w:sz w:val="22"/>
                <w:szCs w:val="22"/>
                <w:lang w:eastAsia="en-US"/>
              </w:rPr>
              <w:t>Kurum Adı</w:t>
            </w:r>
          </w:p>
        </w:tc>
        <w:tc>
          <w:tcPr>
            <w:tcW w:w="661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7F344" w14:textId="77777777" w:rsidR="00C33934" w:rsidRPr="004C7081" w:rsidRDefault="00C33934" w:rsidP="009F4378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0242D" w:rsidRPr="00094A5E" w14:paraId="2411A24D" w14:textId="77777777" w:rsidTr="00610496">
        <w:trPr>
          <w:trHeight w:hRule="exact" w:val="397"/>
          <w:jc w:val="center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D824" w14:textId="47B7C1CE" w:rsidR="0000242D" w:rsidRPr="00EA5CE2" w:rsidRDefault="00C33934" w:rsidP="009F4378">
            <w:pPr>
              <w:rPr>
                <w:sz w:val="22"/>
                <w:szCs w:val="22"/>
                <w:lang w:eastAsia="en-US"/>
              </w:rPr>
            </w:pPr>
            <w:r w:rsidRPr="00EA5CE2">
              <w:rPr>
                <w:sz w:val="22"/>
                <w:szCs w:val="22"/>
                <w:lang w:eastAsia="en-US"/>
              </w:rPr>
              <w:t xml:space="preserve">Kadro </w:t>
            </w:r>
            <w:proofErr w:type="spellStart"/>
            <w:r w:rsidRPr="00EA5CE2">
              <w:rPr>
                <w:sz w:val="22"/>
                <w:szCs w:val="22"/>
                <w:lang w:eastAsia="en-US"/>
              </w:rPr>
              <w:t>Ünvanı</w:t>
            </w:r>
            <w:proofErr w:type="spellEnd"/>
          </w:p>
        </w:tc>
        <w:tc>
          <w:tcPr>
            <w:tcW w:w="661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DE5B1" w14:textId="5840E3C0" w:rsidR="0000242D" w:rsidRPr="004C7081" w:rsidRDefault="0000242D" w:rsidP="009F4378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F4378" w:rsidRPr="00094A5E" w14:paraId="2871F097" w14:textId="77777777" w:rsidTr="006104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10569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07D8EFBE" w14:textId="77777777" w:rsidR="009F4378" w:rsidRPr="00104E94" w:rsidRDefault="009F4378" w:rsidP="009F4378">
            <w:pPr>
              <w:rPr>
                <w:b/>
                <w:color w:val="1F497D" w:themeColor="text2"/>
                <w:sz w:val="22"/>
                <w:szCs w:val="22"/>
                <w:lang w:eastAsia="en-US"/>
              </w:rPr>
            </w:pPr>
            <w:bookmarkStart w:id="1" w:name="_Hlk40429625"/>
            <w:r w:rsidRPr="00C97851">
              <w:rPr>
                <w:b/>
                <w:color w:val="000000" w:themeColor="text1"/>
                <w:sz w:val="22"/>
                <w:szCs w:val="22"/>
              </w:rPr>
              <w:t>EĞİTİM BİLGİLERİ</w:t>
            </w:r>
          </w:p>
        </w:tc>
      </w:tr>
      <w:bookmarkEnd w:id="1"/>
      <w:tr w:rsidR="009F4378" w:rsidRPr="00094A5E" w14:paraId="3630E0C0" w14:textId="77777777" w:rsidTr="006104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546D" w14:textId="1FEB79F5" w:rsidR="00E12A26" w:rsidRDefault="00E12A26" w:rsidP="009F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ns Mezuniyet Bilgileri</w:t>
            </w:r>
          </w:p>
          <w:p w14:paraId="36279CE9" w14:textId="4DDFBD34" w:rsidR="009F4378" w:rsidRPr="004C7081" w:rsidRDefault="00E12A26" w:rsidP="009F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F4378" w:rsidRPr="004C7081">
              <w:rPr>
                <w:sz w:val="22"/>
                <w:szCs w:val="22"/>
              </w:rPr>
              <w:t>Üniversite</w:t>
            </w:r>
            <w:r>
              <w:rPr>
                <w:sz w:val="22"/>
                <w:szCs w:val="22"/>
              </w:rPr>
              <w:t xml:space="preserve"> / Fakülte / Bölüm)</w:t>
            </w:r>
          </w:p>
        </w:tc>
        <w:tc>
          <w:tcPr>
            <w:tcW w:w="661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B5822" w14:textId="6F435A4C" w:rsidR="009F4378" w:rsidRPr="004C7081" w:rsidRDefault="00E12A26" w:rsidP="009F43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 Üniversitesi ……… Fakültesi ………. Bölümü</w:t>
            </w:r>
          </w:p>
        </w:tc>
      </w:tr>
      <w:tr w:rsidR="00113FE3" w:rsidRPr="00094A5E" w14:paraId="15008C98" w14:textId="77777777" w:rsidTr="006104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6630" w14:textId="164C85B1" w:rsidR="00113FE3" w:rsidRPr="004C7081" w:rsidRDefault="00113FE3" w:rsidP="009F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ans </w:t>
            </w:r>
            <w:r w:rsidRPr="004C7081">
              <w:rPr>
                <w:sz w:val="22"/>
                <w:szCs w:val="22"/>
              </w:rPr>
              <w:t>Mezuniyet Tarihi</w:t>
            </w:r>
            <w:r>
              <w:rPr>
                <w:sz w:val="22"/>
                <w:szCs w:val="22"/>
              </w:rPr>
              <w:t>/ Mezuniyet Notu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9064" w14:textId="77777777" w:rsidR="00113FE3" w:rsidRPr="004C7081" w:rsidRDefault="00113FE3" w:rsidP="009F43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A2A96" w14:textId="7C0952AC" w:rsidR="00113FE3" w:rsidRPr="004C7081" w:rsidRDefault="00113FE3" w:rsidP="009F4378">
            <w:pPr>
              <w:rPr>
                <w:sz w:val="22"/>
                <w:szCs w:val="22"/>
                <w:lang w:eastAsia="en-US"/>
              </w:rPr>
            </w:pPr>
          </w:p>
        </w:tc>
      </w:tr>
      <w:tr w:rsidR="00610496" w:rsidRPr="00094A5E" w14:paraId="08A91257" w14:textId="77777777" w:rsidTr="006104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DF20" w14:textId="03CB7C70" w:rsidR="00610496" w:rsidRPr="004C7081" w:rsidRDefault="00610496" w:rsidP="009F4378">
            <w:pPr>
              <w:rPr>
                <w:sz w:val="22"/>
                <w:szCs w:val="22"/>
              </w:rPr>
            </w:pPr>
            <w:r w:rsidRPr="004C7081">
              <w:rPr>
                <w:sz w:val="22"/>
                <w:szCs w:val="22"/>
              </w:rPr>
              <w:t xml:space="preserve">ALES </w:t>
            </w:r>
            <w:r>
              <w:rPr>
                <w:sz w:val="22"/>
                <w:szCs w:val="22"/>
              </w:rPr>
              <w:t>Yılı/</w:t>
            </w:r>
            <w:r w:rsidRPr="004C7081">
              <w:rPr>
                <w:sz w:val="22"/>
                <w:szCs w:val="22"/>
              </w:rPr>
              <w:t>Puan</w:t>
            </w:r>
            <w:r>
              <w:rPr>
                <w:sz w:val="22"/>
                <w:szCs w:val="22"/>
              </w:rPr>
              <w:t xml:space="preserve"> Türü/ ALES Puanı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D933" w14:textId="77777777" w:rsidR="00610496" w:rsidRPr="004C7081" w:rsidRDefault="00610496" w:rsidP="009F43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5D7C" w14:textId="77777777" w:rsidR="00610496" w:rsidRPr="004C7081" w:rsidRDefault="00610496" w:rsidP="009F43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593EF" w14:textId="45F472D3" w:rsidR="00610496" w:rsidRPr="004C7081" w:rsidRDefault="00610496" w:rsidP="009F4378">
            <w:pPr>
              <w:rPr>
                <w:sz w:val="22"/>
                <w:szCs w:val="22"/>
                <w:lang w:eastAsia="en-US"/>
              </w:rPr>
            </w:pPr>
          </w:p>
        </w:tc>
      </w:tr>
      <w:tr w:rsidR="00D9377C" w:rsidRPr="00094A5E" w14:paraId="3C1435BF" w14:textId="77777777" w:rsidTr="006104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5744" w14:textId="432B885C" w:rsidR="00D9377C" w:rsidRPr="004C7081" w:rsidRDefault="00D9377C" w:rsidP="009F4378">
            <w:pPr>
              <w:rPr>
                <w:sz w:val="22"/>
                <w:szCs w:val="22"/>
              </w:rPr>
            </w:pPr>
            <w:r w:rsidRPr="004C7081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bancı Dil</w:t>
            </w:r>
            <w:r w:rsidRPr="004C70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ınavı Adı/</w:t>
            </w:r>
            <w:r w:rsidR="00610496">
              <w:rPr>
                <w:sz w:val="22"/>
                <w:szCs w:val="22"/>
              </w:rPr>
              <w:t>Yılı</w:t>
            </w:r>
            <w:r>
              <w:rPr>
                <w:sz w:val="22"/>
                <w:szCs w:val="22"/>
              </w:rPr>
              <w:t>/</w:t>
            </w:r>
            <w:r w:rsidRPr="004C7081">
              <w:rPr>
                <w:sz w:val="22"/>
                <w:szCs w:val="22"/>
              </w:rPr>
              <w:t>Puanı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F04B" w14:textId="77777777" w:rsidR="00D9377C" w:rsidRPr="004C7081" w:rsidRDefault="00D9377C" w:rsidP="009F43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24D8" w14:textId="77777777" w:rsidR="00D9377C" w:rsidRPr="004C7081" w:rsidRDefault="00D9377C" w:rsidP="009F43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DA65E" w14:textId="3F971C28" w:rsidR="00D9377C" w:rsidRPr="004C7081" w:rsidRDefault="00D9377C" w:rsidP="009F4378">
            <w:pPr>
              <w:rPr>
                <w:sz w:val="22"/>
                <w:szCs w:val="22"/>
                <w:lang w:eastAsia="en-US"/>
              </w:rPr>
            </w:pPr>
          </w:p>
        </w:tc>
      </w:tr>
      <w:tr w:rsidR="009F4378" w:rsidRPr="00094A5E" w14:paraId="6ED20A87" w14:textId="77777777" w:rsidTr="006104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B2CE" w14:textId="147FC9B9" w:rsidR="009F4378" w:rsidRPr="00A3487B" w:rsidRDefault="009F4378" w:rsidP="009F4378">
            <w:r>
              <w:t xml:space="preserve">Lisansüstü Eğitim </w:t>
            </w:r>
            <w:r w:rsidRPr="00A3487B">
              <w:t>Bilgil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818C" w14:textId="77777777" w:rsidR="009F4378" w:rsidRPr="00094A5E" w:rsidRDefault="009F4378" w:rsidP="009F43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üksek Lisans</w:t>
            </w:r>
          </w:p>
        </w:tc>
        <w:tc>
          <w:tcPr>
            <w:tcW w:w="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CA350" w14:textId="5935CA34" w:rsidR="009F4378" w:rsidRPr="00094A5E" w:rsidRDefault="009F4378" w:rsidP="009F4378">
            <w:pPr>
              <w:rPr>
                <w:sz w:val="22"/>
                <w:szCs w:val="22"/>
                <w:lang w:eastAsia="en-US"/>
              </w:rPr>
            </w:pPr>
          </w:p>
        </w:tc>
      </w:tr>
      <w:tr w:rsidR="009F4378" w:rsidRPr="00094A5E" w14:paraId="39CA2793" w14:textId="77777777" w:rsidTr="006104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39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CE6A" w14:textId="77777777" w:rsidR="009F4378" w:rsidRPr="00A3487B" w:rsidRDefault="009F4378" w:rsidP="009F437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653D" w14:textId="77777777" w:rsidR="009F4378" w:rsidRPr="00094A5E" w:rsidRDefault="009F4378" w:rsidP="009F43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ktora</w:t>
            </w:r>
          </w:p>
        </w:tc>
        <w:tc>
          <w:tcPr>
            <w:tcW w:w="505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1BFDB" w14:textId="77777777" w:rsidR="009F4378" w:rsidRPr="00094A5E" w:rsidRDefault="009F4378" w:rsidP="009F4378">
            <w:pPr>
              <w:rPr>
                <w:sz w:val="22"/>
                <w:szCs w:val="22"/>
                <w:lang w:eastAsia="en-US"/>
              </w:rPr>
            </w:pPr>
          </w:p>
        </w:tc>
      </w:tr>
      <w:tr w:rsidR="005D1763" w:rsidRPr="00094A5E" w14:paraId="12EFEE30" w14:textId="77777777" w:rsidTr="002736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10569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447D62A" w14:textId="78B5EFF1" w:rsidR="005D1763" w:rsidRPr="00094A5E" w:rsidRDefault="005D1763" w:rsidP="009F4378">
            <w:pPr>
              <w:rPr>
                <w:sz w:val="22"/>
                <w:szCs w:val="22"/>
                <w:lang w:eastAsia="en-US"/>
              </w:rPr>
            </w:pPr>
            <w:r w:rsidRPr="00C97851">
              <w:rPr>
                <w:b/>
                <w:color w:val="000000" w:themeColor="text1"/>
                <w:sz w:val="22"/>
                <w:szCs w:val="22"/>
              </w:rPr>
              <w:t>BAŞVURULAN KADRO BİRİMİ İLE İLGİLİ BİLGİLER</w:t>
            </w:r>
          </w:p>
        </w:tc>
      </w:tr>
      <w:tr w:rsidR="005D1763" w:rsidRPr="00094A5E" w14:paraId="1B7754C9" w14:textId="77777777" w:rsidTr="006104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68FE" w14:textId="4310EA3B" w:rsidR="005D1763" w:rsidRPr="00A3487B" w:rsidRDefault="005D1763" w:rsidP="009F4378">
            <w:r w:rsidRPr="00094A5E">
              <w:rPr>
                <w:sz w:val="22"/>
                <w:szCs w:val="22"/>
              </w:rPr>
              <w:t>Fakülte / Yüksekokul / MYO</w:t>
            </w:r>
            <w:r>
              <w:rPr>
                <w:sz w:val="22"/>
                <w:szCs w:val="22"/>
              </w:rPr>
              <w:t xml:space="preserve"> / Rektörlük</w:t>
            </w:r>
          </w:p>
        </w:tc>
        <w:tc>
          <w:tcPr>
            <w:tcW w:w="661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BC451" w14:textId="77777777" w:rsidR="005D1763" w:rsidRPr="00094A5E" w:rsidRDefault="005D1763" w:rsidP="009F4378">
            <w:pPr>
              <w:rPr>
                <w:sz w:val="22"/>
                <w:szCs w:val="22"/>
                <w:lang w:eastAsia="en-US"/>
              </w:rPr>
            </w:pPr>
          </w:p>
        </w:tc>
      </w:tr>
      <w:tr w:rsidR="005D1763" w:rsidRPr="00094A5E" w14:paraId="3CFC463E" w14:textId="77777777" w:rsidTr="006104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395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7E13" w14:textId="45E0E8B0" w:rsidR="005D1763" w:rsidRPr="00A3487B" w:rsidRDefault="005D1763" w:rsidP="009F4378">
            <w:r>
              <w:rPr>
                <w:sz w:val="22"/>
                <w:szCs w:val="22"/>
              </w:rPr>
              <w:t xml:space="preserve">Birim / </w:t>
            </w:r>
            <w:r w:rsidRPr="00094A5E">
              <w:rPr>
                <w:sz w:val="22"/>
                <w:szCs w:val="22"/>
              </w:rPr>
              <w:t>Bölüm</w:t>
            </w:r>
          </w:p>
        </w:tc>
        <w:tc>
          <w:tcPr>
            <w:tcW w:w="6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B893A" w14:textId="77777777" w:rsidR="005D1763" w:rsidRPr="00094A5E" w:rsidRDefault="005D1763" w:rsidP="009F4378">
            <w:pPr>
              <w:rPr>
                <w:sz w:val="22"/>
                <w:szCs w:val="22"/>
                <w:lang w:eastAsia="en-US"/>
              </w:rPr>
            </w:pPr>
          </w:p>
        </w:tc>
      </w:tr>
      <w:tr w:rsidR="005D1763" w:rsidRPr="00094A5E" w14:paraId="2072629D" w14:textId="77777777" w:rsidTr="006104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395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D20A" w14:textId="65D7F387" w:rsidR="005D1763" w:rsidRPr="00A3487B" w:rsidRDefault="005D1763" w:rsidP="009F4378">
            <w:r w:rsidRPr="00094A5E">
              <w:rPr>
                <w:sz w:val="22"/>
                <w:szCs w:val="22"/>
              </w:rPr>
              <w:t>Anabilim Dalı / Program</w:t>
            </w:r>
          </w:p>
        </w:tc>
        <w:tc>
          <w:tcPr>
            <w:tcW w:w="6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4A81D" w14:textId="77777777" w:rsidR="005D1763" w:rsidRPr="00094A5E" w:rsidRDefault="005D1763" w:rsidP="009F4378">
            <w:pPr>
              <w:rPr>
                <w:sz w:val="22"/>
                <w:szCs w:val="22"/>
                <w:lang w:eastAsia="en-US"/>
              </w:rPr>
            </w:pPr>
          </w:p>
        </w:tc>
      </w:tr>
      <w:tr w:rsidR="005D1763" w:rsidRPr="00094A5E" w14:paraId="3E379C5C" w14:textId="77777777" w:rsidTr="006104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395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E119" w14:textId="154FC944" w:rsidR="005D1763" w:rsidRPr="00A3487B" w:rsidRDefault="005D1763" w:rsidP="009F4378">
            <w:r w:rsidRPr="00094A5E">
              <w:rPr>
                <w:sz w:val="22"/>
                <w:szCs w:val="22"/>
              </w:rPr>
              <w:t>Başvurulan Kadro Unvanı</w:t>
            </w:r>
          </w:p>
        </w:tc>
        <w:tc>
          <w:tcPr>
            <w:tcW w:w="6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16188" w14:textId="77777777" w:rsidR="005D1763" w:rsidRPr="00094A5E" w:rsidRDefault="005D1763" w:rsidP="009F4378">
            <w:pPr>
              <w:rPr>
                <w:sz w:val="22"/>
                <w:szCs w:val="22"/>
                <w:lang w:eastAsia="en-US"/>
              </w:rPr>
            </w:pPr>
          </w:p>
        </w:tc>
      </w:tr>
      <w:tr w:rsidR="005D1763" w:rsidRPr="00094A5E" w14:paraId="28CFCEA4" w14:textId="77777777" w:rsidTr="006104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395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5C38" w14:textId="0C73401A" w:rsidR="005D1763" w:rsidRPr="00A3487B" w:rsidRDefault="005D1763" w:rsidP="009F4378">
            <w:r w:rsidRPr="00094A5E">
              <w:rPr>
                <w:sz w:val="22"/>
                <w:szCs w:val="22"/>
              </w:rPr>
              <w:t>Başvurulan Kadro Derecesi</w:t>
            </w:r>
          </w:p>
        </w:tc>
        <w:tc>
          <w:tcPr>
            <w:tcW w:w="6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CD8A4" w14:textId="77777777" w:rsidR="005D1763" w:rsidRPr="00094A5E" w:rsidRDefault="005D1763" w:rsidP="009F4378">
            <w:pPr>
              <w:rPr>
                <w:sz w:val="22"/>
                <w:szCs w:val="22"/>
                <w:lang w:eastAsia="en-US"/>
              </w:rPr>
            </w:pPr>
          </w:p>
        </w:tc>
      </w:tr>
      <w:tr w:rsidR="005D1763" w:rsidRPr="00094A5E" w14:paraId="72987981" w14:textId="77777777" w:rsidTr="006104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395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0AD9" w14:textId="77777777" w:rsidR="005D1763" w:rsidRPr="00D00B6B" w:rsidRDefault="005D1763" w:rsidP="005D1763">
            <w:pPr>
              <w:rPr>
                <w:sz w:val="22"/>
                <w:szCs w:val="22"/>
              </w:rPr>
            </w:pPr>
            <w:r w:rsidRPr="00D00B6B">
              <w:rPr>
                <w:sz w:val="22"/>
                <w:szCs w:val="22"/>
              </w:rPr>
              <w:t xml:space="preserve">İlan </w:t>
            </w:r>
            <w:r>
              <w:rPr>
                <w:sz w:val="22"/>
                <w:szCs w:val="22"/>
              </w:rPr>
              <w:t xml:space="preserve">Özel </w:t>
            </w:r>
            <w:r w:rsidRPr="00D00B6B">
              <w:rPr>
                <w:sz w:val="22"/>
                <w:szCs w:val="22"/>
              </w:rPr>
              <w:t xml:space="preserve">Şartları </w:t>
            </w:r>
          </w:p>
          <w:p w14:paraId="3E0A110D" w14:textId="17FC02C6" w:rsidR="005D1763" w:rsidRPr="00A3487B" w:rsidRDefault="005D1763" w:rsidP="005D1763">
            <w:r w:rsidRPr="00A56394">
              <w:rPr>
                <w:i/>
                <w:iCs/>
                <w:sz w:val="18"/>
                <w:szCs w:val="18"/>
              </w:rPr>
              <w:t>(İlandaki Tabloda Yer Alan)</w:t>
            </w:r>
          </w:p>
        </w:tc>
        <w:tc>
          <w:tcPr>
            <w:tcW w:w="6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CE7E1" w14:textId="77777777" w:rsidR="005D1763" w:rsidRPr="00094A5E" w:rsidRDefault="005D1763" w:rsidP="009F4378">
            <w:pPr>
              <w:rPr>
                <w:sz w:val="22"/>
                <w:szCs w:val="22"/>
                <w:lang w:eastAsia="en-US"/>
              </w:rPr>
            </w:pPr>
          </w:p>
        </w:tc>
      </w:tr>
      <w:tr w:rsidR="009F4378" w:rsidRPr="00094A5E" w14:paraId="19AE77D5" w14:textId="77777777" w:rsidTr="006104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267"/>
          <w:jc w:val="center"/>
        </w:trPr>
        <w:tc>
          <w:tcPr>
            <w:tcW w:w="668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8059" w14:textId="7699D1A3" w:rsidR="009F4378" w:rsidRPr="0000242D" w:rsidRDefault="009F4378" w:rsidP="009F4378">
            <w:pPr>
              <w:jc w:val="both"/>
              <w:rPr>
                <w:sz w:val="22"/>
                <w:szCs w:val="22"/>
                <w:lang w:eastAsia="en-US"/>
              </w:rPr>
            </w:pPr>
            <w:r w:rsidRPr="0000242D">
              <w:rPr>
                <w:sz w:val="22"/>
                <w:szCs w:val="22"/>
              </w:rPr>
              <w:t xml:space="preserve">İlan edilen </w:t>
            </w:r>
            <w:r w:rsidR="00C176CF">
              <w:rPr>
                <w:sz w:val="22"/>
                <w:szCs w:val="22"/>
              </w:rPr>
              <w:t>………………</w:t>
            </w:r>
            <w:proofErr w:type="gramStart"/>
            <w:r w:rsidR="00C176CF">
              <w:rPr>
                <w:sz w:val="22"/>
                <w:szCs w:val="22"/>
              </w:rPr>
              <w:t>…(</w:t>
            </w:r>
            <w:proofErr w:type="gramEnd"/>
            <w:r w:rsidRPr="0000242D">
              <w:rPr>
                <w:sz w:val="22"/>
                <w:szCs w:val="22"/>
              </w:rPr>
              <w:t xml:space="preserve">öğretim </w:t>
            </w:r>
            <w:r w:rsidR="00C176CF">
              <w:rPr>
                <w:sz w:val="22"/>
                <w:szCs w:val="22"/>
              </w:rPr>
              <w:t>görevlisi/araştırma görevlisi)</w:t>
            </w:r>
            <w:r w:rsidRPr="0000242D">
              <w:rPr>
                <w:sz w:val="22"/>
                <w:szCs w:val="22"/>
              </w:rPr>
              <w:t xml:space="preserve"> kadrosuna başvuru için yukarıdaki </w:t>
            </w:r>
            <w:r w:rsidR="00981A46" w:rsidRPr="0000242D">
              <w:rPr>
                <w:sz w:val="22"/>
                <w:szCs w:val="22"/>
              </w:rPr>
              <w:t xml:space="preserve">ve </w:t>
            </w:r>
            <w:r w:rsidR="000D68E1">
              <w:rPr>
                <w:sz w:val="22"/>
                <w:szCs w:val="22"/>
              </w:rPr>
              <w:t>ekte sunmuş olduğum</w:t>
            </w:r>
            <w:r w:rsidR="00D9377C" w:rsidRPr="00D9377C">
              <w:rPr>
                <w:sz w:val="22"/>
                <w:szCs w:val="22"/>
              </w:rPr>
              <w:t xml:space="preserve"> bilgi ve belgelerin doğru olduğunu, eksik veya yanlış beyanımın tespit edilmesi durumunda, atamam yapılsa dahi tüm haklarımdan feragat edeceğimi, şimdiden kabul ve beyan ediyorum.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4D64F" w14:textId="77777777" w:rsidR="009F4378" w:rsidRPr="00094A5E" w:rsidRDefault="009F4378" w:rsidP="009F4378">
            <w:pPr>
              <w:jc w:val="both"/>
              <w:rPr>
                <w:sz w:val="22"/>
                <w:szCs w:val="22"/>
                <w:lang w:eastAsia="en-US"/>
              </w:rPr>
            </w:pPr>
            <w:r w:rsidRPr="00C90910">
              <w:rPr>
                <w:b/>
                <w:sz w:val="22"/>
                <w:szCs w:val="22"/>
              </w:rPr>
              <w:t>Başvuru Sahibinin</w:t>
            </w:r>
          </w:p>
        </w:tc>
      </w:tr>
      <w:tr w:rsidR="00D9377C" w:rsidRPr="00094A5E" w14:paraId="025E651F" w14:textId="77777777" w:rsidTr="006104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  <w:jc w:val="center"/>
        </w:trPr>
        <w:tc>
          <w:tcPr>
            <w:tcW w:w="6682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E5C4" w14:textId="77777777" w:rsidR="00D9377C" w:rsidRPr="00C90910" w:rsidRDefault="00D9377C" w:rsidP="009F4378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7683AB" w14:textId="22BA6660" w:rsidR="00D9377C" w:rsidRPr="00094A5E" w:rsidRDefault="00D9377C" w:rsidP="009F43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d</w:t>
            </w:r>
            <w:r w:rsidR="00610496">
              <w:rPr>
                <w:sz w:val="22"/>
                <w:szCs w:val="22"/>
                <w:lang w:eastAsia="en-US"/>
              </w:rPr>
              <w:t>ı</w:t>
            </w:r>
            <w:r>
              <w:rPr>
                <w:sz w:val="22"/>
                <w:szCs w:val="22"/>
                <w:lang w:eastAsia="en-US"/>
              </w:rPr>
              <w:t xml:space="preserve"> Soyad</w:t>
            </w:r>
            <w:r w:rsidR="00610496">
              <w:rPr>
                <w:sz w:val="22"/>
                <w:szCs w:val="22"/>
                <w:lang w:eastAsia="en-US"/>
              </w:rPr>
              <w:t>ı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75DF03" w14:textId="60C895C1" w:rsidR="00D9377C" w:rsidRPr="00094A5E" w:rsidRDefault="00D9377C" w:rsidP="009F43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9A60D70" w14:textId="0CDA5830" w:rsidR="00D9377C" w:rsidRPr="00094A5E" w:rsidRDefault="00D9377C" w:rsidP="009F4378">
            <w:pPr>
              <w:rPr>
                <w:sz w:val="22"/>
                <w:szCs w:val="22"/>
                <w:lang w:eastAsia="en-US"/>
              </w:rPr>
            </w:pPr>
          </w:p>
        </w:tc>
      </w:tr>
      <w:tr w:rsidR="00D9377C" w:rsidRPr="00094A5E" w14:paraId="366E8084" w14:textId="77777777" w:rsidTr="006104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251"/>
          <w:jc w:val="center"/>
        </w:trPr>
        <w:tc>
          <w:tcPr>
            <w:tcW w:w="6682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0B28" w14:textId="77777777" w:rsidR="00D9377C" w:rsidRPr="00C90910" w:rsidRDefault="00D9377C" w:rsidP="009F4378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6B06E0" w14:textId="0ABF3808" w:rsidR="00D9377C" w:rsidRPr="00094A5E" w:rsidRDefault="00D9377C" w:rsidP="009F43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88A93E" w14:textId="760B1926" w:rsidR="00D9377C" w:rsidRPr="00094A5E" w:rsidRDefault="00D9377C" w:rsidP="009F43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3F3AE33" w14:textId="57BAEFA6" w:rsidR="00D9377C" w:rsidRPr="00094A5E" w:rsidRDefault="00D9377C" w:rsidP="009F4378">
            <w:pPr>
              <w:rPr>
                <w:sz w:val="22"/>
                <w:szCs w:val="22"/>
                <w:lang w:eastAsia="en-US"/>
              </w:rPr>
            </w:pPr>
          </w:p>
        </w:tc>
      </w:tr>
      <w:tr w:rsidR="00D9377C" w:rsidRPr="00094A5E" w14:paraId="3B413618" w14:textId="77777777" w:rsidTr="006104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758"/>
          <w:jc w:val="center"/>
        </w:trPr>
        <w:tc>
          <w:tcPr>
            <w:tcW w:w="668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2550" w14:textId="77777777" w:rsidR="00D9377C" w:rsidRPr="00C90910" w:rsidRDefault="00D9377C" w:rsidP="009F4378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FB55458" w14:textId="2E67D7A5" w:rsidR="00D9377C" w:rsidRPr="00094A5E" w:rsidRDefault="00D9377C" w:rsidP="009F43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İmza</w:t>
            </w: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6EF17B66" w14:textId="1C4E67BF" w:rsidR="00D9377C" w:rsidRPr="00094A5E" w:rsidRDefault="00D9377C" w:rsidP="009F43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0A716520" w14:textId="08A9A37C" w:rsidR="00D9377C" w:rsidRPr="00094A5E" w:rsidRDefault="00D9377C" w:rsidP="009F4378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26F0989" w14:textId="2CD128CE" w:rsidR="00A0322A" w:rsidRPr="00C176CF" w:rsidRDefault="00A0322A" w:rsidP="00A0322A">
      <w:pPr>
        <w:spacing w:before="120"/>
        <w:jc w:val="both"/>
        <w:rPr>
          <w:rFonts w:cs="Arial"/>
          <w:sz w:val="18"/>
          <w:szCs w:val="18"/>
        </w:rPr>
      </w:pPr>
      <w:r w:rsidRPr="00D00B6B">
        <w:rPr>
          <w:rFonts w:cs="Arial"/>
          <w:b/>
          <w:sz w:val="18"/>
          <w:szCs w:val="18"/>
          <w:u w:val="single"/>
        </w:rPr>
        <w:t>EK</w:t>
      </w:r>
      <w:r>
        <w:rPr>
          <w:rFonts w:cs="Arial"/>
          <w:b/>
          <w:sz w:val="18"/>
          <w:szCs w:val="18"/>
          <w:u w:val="single"/>
        </w:rPr>
        <w:t>LER</w:t>
      </w:r>
      <w:r w:rsidRPr="00D00B6B">
        <w:rPr>
          <w:rFonts w:cs="Arial"/>
          <w:b/>
          <w:sz w:val="18"/>
          <w:szCs w:val="18"/>
          <w:u w:val="single"/>
        </w:rPr>
        <w:t>:</w:t>
      </w:r>
      <w:r w:rsidR="00C176CF">
        <w:rPr>
          <w:rFonts w:cs="Arial"/>
          <w:b/>
          <w:sz w:val="18"/>
          <w:szCs w:val="18"/>
          <w:u w:val="single"/>
        </w:rPr>
        <w:t xml:space="preserve"> </w:t>
      </w:r>
    </w:p>
    <w:p w14:paraId="68BD2E2A" w14:textId="77777777" w:rsidR="00C176CF" w:rsidRPr="00C176CF" w:rsidRDefault="00A0322A" w:rsidP="00C176CF">
      <w:pPr>
        <w:spacing w:before="120"/>
        <w:jc w:val="both"/>
        <w:rPr>
          <w:rFonts w:cs="Arial"/>
          <w:sz w:val="18"/>
          <w:szCs w:val="18"/>
        </w:rPr>
      </w:pPr>
      <w:r w:rsidRPr="001E189A">
        <w:rPr>
          <w:rFonts w:cs="Arial"/>
          <w:b/>
          <w:sz w:val="18"/>
          <w:szCs w:val="18"/>
        </w:rPr>
        <w:t>1)</w:t>
      </w:r>
      <w:r w:rsidR="00C176CF">
        <w:rPr>
          <w:rFonts w:cs="Arial"/>
          <w:b/>
          <w:sz w:val="18"/>
          <w:szCs w:val="18"/>
        </w:rPr>
        <w:t xml:space="preserve"> </w:t>
      </w:r>
      <w:r w:rsidR="00C176CF" w:rsidRPr="00C176CF">
        <w:rPr>
          <w:rFonts w:cs="Arial"/>
          <w:sz w:val="18"/>
          <w:szCs w:val="18"/>
        </w:rPr>
        <w:t xml:space="preserve">(Dilekçe ekine </w:t>
      </w:r>
      <w:proofErr w:type="gramStart"/>
      <w:r w:rsidR="00C176CF" w:rsidRPr="00C176CF">
        <w:rPr>
          <w:rFonts w:cs="Arial"/>
          <w:sz w:val="18"/>
          <w:szCs w:val="18"/>
        </w:rPr>
        <w:t>Resmi</w:t>
      </w:r>
      <w:proofErr w:type="gramEnd"/>
      <w:r w:rsidR="00C176CF" w:rsidRPr="00C176CF">
        <w:rPr>
          <w:rFonts w:cs="Arial"/>
          <w:sz w:val="18"/>
          <w:szCs w:val="18"/>
        </w:rPr>
        <w:t xml:space="preserve"> Gazete’de yayımlanan ilanda talep edilen belgeler eklenecektir)</w:t>
      </w:r>
    </w:p>
    <w:p w14:paraId="46776995" w14:textId="77777777" w:rsidR="00A0322A" w:rsidRPr="001E189A" w:rsidRDefault="00A0322A" w:rsidP="00A0322A">
      <w:pPr>
        <w:jc w:val="both"/>
        <w:rPr>
          <w:rFonts w:cs="Arial"/>
          <w:b/>
          <w:sz w:val="18"/>
          <w:szCs w:val="18"/>
        </w:rPr>
      </w:pPr>
      <w:r w:rsidRPr="001E189A">
        <w:rPr>
          <w:rFonts w:cs="Arial"/>
          <w:b/>
          <w:sz w:val="18"/>
          <w:szCs w:val="18"/>
        </w:rPr>
        <w:t>2)</w:t>
      </w:r>
    </w:p>
    <w:p w14:paraId="6E1A561D" w14:textId="77777777" w:rsidR="00A0322A" w:rsidRDefault="00A0322A" w:rsidP="00A0322A">
      <w:pPr>
        <w:jc w:val="both"/>
        <w:rPr>
          <w:rFonts w:cs="Arial"/>
          <w:b/>
          <w:sz w:val="18"/>
          <w:szCs w:val="18"/>
        </w:rPr>
      </w:pPr>
      <w:r w:rsidRPr="001E189A">
        <w:rPr>
          <w:rFonts w:cs="Arial"/>
          <w:b/>
          <w:sz w:val="18"/>
          <w:szCs w:val="18"/>
        </w:rPr>
        <w:t>3)</w:t>
      </w:r>
    </w:p>
    <w:p w14:paraId="7182FD97" w14:textId="19C1BDD2" w:rsidR="00A0322A" w:rsidRDefault="00A0322A" w:rsidP="00A0322A">
      <w:pPr>
        <w:jc w:val="both"/>
        <w:rPr>
          <w:rFonts w:cs="Arial"/>
          <w:b/>
          <w:sz w:val="18"/>
          <w:szCs w:val="18"/>
        </w:rPr>
      </w:pPr>
    </w:p>
    <w:p w14:paraId="76F3A3BC" w14:textId="5CD23BE0" w:rsidR="00A0322A" w:rsidRPr="00086760" w:rsidRDefault="00A0322A" w:rsidP="00A0322A">
      <w:pPr>
        <w:ind w:left="-180" w:firstLine="180"/>
        <w:rPr>
          <w:sz w:val="18"/>
          <w:szCs w:val="18"/>
          <w:u w:val="single"/>
        </w:rPr>
      </w:pPr>
    </w:p>
    <w:p w14:paraId="4FC51CC5" w14:textId="24614D33" w:rsidR="00701005" w:rsidRPr="00A1263B" w:rsidRDefault="00701005" w:rsidP="00A0322A">
      <w:pPr>
        <w:contextualSpacing/>
        <w:jc w:val="both"/>
        <w:rPr>
          <w:rFonts w:cs="Arial"/>
          <w:b/>
          <w:sz w:val="22"/>
          <w:szCs w:val="22"/>
          <w:u w:val="single"/>
        </w:rPr>
      </w:pPr>
    </w:p>
    <w:sectPr w:rsidR="00701005" w:rsidRPr="00A1263B" w:rsidSect="00EA5CE2">
      <w:headerReference w:type="default" r:id="rId9"/>
      <w:pgSz w:w="11906" w:h="16838"/>
      <w:pgMar w:top="284" w:right="680" w:bottom="57" w:left="680" w:header="27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65BC0" w14:textId="77777777" w:rsidR="003E3562" w:rsidRDefault="003E3562" w:rsidP="00A0322A">
      <w:r>
        <w:separator/>
      </w:r>
    </w:p>
  </w:endnote>
  <w:endnote w:type="continuationSeparator" w:id="0">
    <w:p w14:paraId="6409EDE7" w14:textId="77777777" w:rsidR="003E3562" w:rsidRDefault="003E3562" w:rsidP="00A0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7EFFF" w14:textId="77777777" w:rsidR="003E3562" w:rsidRDefault="003E3562" w:rsidP="00A0322A">
      <w:r>
        <w:separator/>
      </w:r>
    </w:p>
  </w:footnote>
  <w:footnote w:type="continuationSeparator" w:id="0">
    <w:p w14:paraId="1C253BFD" w14:textId="77777777" w:rsidR="003E3562" w:rsidRDefault="003E3562" w:rsidP="00A03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F76AC" w14:textId="044F454F" w:rsidR="00A35CB3" w:rsidRDefault="00A35CB3">
    <w:pPr>
      <w:pStyle w:val="stBilgi"/>
    </w:pPr>
  </w:p>
  <w:p w14:paraId="2D20769F" w14:textId="77777777" w:rsidR="00A35CB3" w:rsidRDefault="00A35C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57C86"/>
    <w:multiLevelType w:val="hybridMultilevel"/>
    <w:tmpl w:val="B8C4C23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FE0CB3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165E67"/>
    <w:multiLevelType w:val="hybridMultilevel"/>
    <w:tmpl w:val="C57840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71C6"/>
    <w:multiLevelType w:val="hybridMultilevel"/>
    <w:tmpl w:val="0A20B1D4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4872"/>
    <w:multiLevelType w:val="hybridMultilevel"/>
    <w:tmpl w:val="3558E282"/>
    <w:lvl w:ilvl="0" w:tplc="499C34F2">
      <w:start w:val="6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E3981"/>
    <w:multiLevelType w:val="hybridMultilevel"/>
    <w:tmpl w:val="40D6DB3E"/>
    <w:lvl w:ilvl="0" w:tplc="C29A0272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C3201"/>
    <w:multiLevelType w:val="hybridMultilevel"/>
    <w:tmpl w:val="BD48F602"/>
    <w:lvl w:ilvl="0" w:tplc="6B7845B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0321F"/>
    <w:multiLevelType w:val="hybridMultilevel"/>
    <w:tmpl w:val="8B022F0A"/>
    <w:lvl w:ilvl="0" w:tplc="044C2F5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A82E65A4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3B"/>
    <w:rsid w:val="0000242D"/>
    <w:rsid w:val="00034936"/>
    <w:rsid w:val="000472D4"/>
    <w:rsid w:val="00085B09"/>
    <w:rsid w:val="00094A5E"/>
    <w:rsid w:val="00095CE5"/>
    <w:rsid w:val="000A3BBA"/>
    <w:rsid w:val="000D0377"/>
    <w:rsid w:val="000D39BE"/>
    <w:rsid w:val="000D68E1"/>
    <w:rsid w:val="000D6B35"/>
    <w:rsid w:val="000F1022"/>
    <w:rsid w:val="000F61F4"/>
    <w:rsid w:val="00104E94"/>
    <w:rsid w:val="00113FE3"/>
    <w:rsid w:val="0011721B"/>
    <w:rsid w:val="00130482"/>
    <w:rsid w:val="00130659"/>
    <w:rsid w:val="0013069F"/>
    <w:rsid w:val="0015613B"/>
    <w:rsid w:val="00177922"/>
    <w:rsid w:val="00181F2F"/>
    <w:rsid w:val="00185092"/>
    <w:rsid w:val="001955F4"/>
    <w:rsid w:val="001B303B"/>
    <w:rsid w:val="001B48CD"/>
    <w:rsid w:val="001B53D0"/>
    <w:rsid w:val="001D2D29"/>
    <w:rsid w:val="001F0EBC"/>
    <w:rsid w:val="00200BF0"/>
    <w:rsid w:val="002122E1"/>
    <w:rsid w:val="002226FB"/>
    <w:rsid w:val="00244D2C"/>
    <w:rsid w:val="002736F5"/>
    <w:rsid w:val="00277C3A"/>
    <w:rsid w:val="002B3E74"/>
    <w:rsid w:val="002B4A2A"/>
    <w:rsid w:val="00301C5D"/>
    <w:rsid w:val="00322616"/>
    <w:rsid w:val="00350342"/>
    <w:rsid w:val="0035451C"/>
    <w:rsid w:val="00362A0B"/>
    <w:rsid w:val="0036388B"/>
    <w:rsid w:val="00367CD8"/>
    <w:rsid w:val="003B1AB2"/>
    <w:rsid w:val="003B24F6"/>
    <w:rsid w:val="003E3562"/>
    <w:rsid w:val="00403F84"/>
    <w:rsid w:val="00422BEF"/>
    <w:rsid w:val="0045095E"/>
    <w:rsid w:val="00482455"/>
    <w:rsid w:val="004A668B"/>
    <w:rsid w:val="004C7081"/>
    <w:rsid w:val="004E56B9"/>
    <w:rsid w:val="004F0A15"/>
    <w:rsid w:val="00566128"/>
    <w:rsid w:val="00570EEE"/>
    <w:rsid w:val="00592D84"/>
    <w:rsid w:val="005A5342"/>
    <w:rsid w:val="005B5476"/>
    <w:rsid w:val="005D1763"/>
    <w:rsid w:val="005D2755"/>
    <w:rsid w:val="00610496"/>
    <w:rsid w:val="00613FEC"/>
    <w:rsid w:val="0062049C"/>
    <w:rsid w:val="006363DD"/>
    <w:rsid w:val="00673083"/>
    <w:rsid w:val="0068617A"/>
    <w:rsid w:val="006F0663"/>
    <w:rsid w:val="00701005"/>
    <w:rsid w:val="00703CF7"/>
    <w:rsid w:val="0070502D"/>
    <w:rsid w:val="0072067C"/>
    <w:rsid w:val="0072449C"/>
    <w:rsid w:val="00737791"/>
    <w:rsid w:val="00741BEA"/>
    <w:rsid w:val="00771FC8"/>
    <w:rsid w:val="007B380B"/>
    <w:rsid w:val="007F7DDE"/>
    <w:rsid w:val="00831C91"/>
    <w:rsid w:val="008566D5"/>
    <w:rsid w:val="0086008A"/>
    <w:rsid w:val="008B71B0"/>
    <w:rsid w:val="008C067D"/>
    <w:rsid w:val="008D1131"/>
    <w:rsid w:val="008E22EF"/>
    <w:rsid w:val="008F1792"/>
    <w:rsid w:val="00904A74"/>
    <w:rsid w:val="0093118C"/>
    <w:rsid w:val="00931612"/>
    <w:rsid w:val="0094196C"/>
    <w:rsid w:val="0095342E"/>
    <w:rsid w:val="009542BA"/>
    <w:rsid w:val="00980A44"/>
    <w:rsid w:val="00981A46"/>
    <w:rsid w:val="00982836"/>
    <w:rsid w:val="0099311D"/>
    <w:rsid w:val="009B3B8D"/>
    <w:rsid w:val="009F4378"/>
    <w:rsid w:val="00A0322A"/>
    <w:rsid w:val="00A1263B"/>
    <w:rsid w:val="00A23520"/>
    <w:rsid w:val="00A35CB3"/>
    <w:rsid w:val="00A53E69"/>
    <w:rsid w:val="00A56394"/>
    <w:rsid w:val="00A61998"/>
    <w:rsid w:val="00A67F31"/>
    <w:rsid w:val="00A77D6D"/>
    <w:rsid w:val="00A81ED2"/>
    <w:rsid w:val="00AA0EDB"/>
    <w:rsid w:val="00AD310D"/>
    <w:rsid w:val="00AE4F02"/>
    <w:rsid w:val="00AF571D"/>
    <w:rsid w:val="00AF5E66"/>
    <w:rsid w:val="00B144E2"/>
    <w:rsid w:val="00B37B53"/>
    <w:rsid w:val="00B55C36"/>
    <w:rsid w:val="00B67047"/>
    <w:rsid w:val="00B861C2"/>
    <w:rsid w:val="00B86C58"/>
    <w:rsid w:val="00B95A50"/>
    <w:rsid w:val="00BC0302"/>
    <w:rsid w:val="00BF3DF7"/>
    <w:rsid w:val="00C1472D"/>
    <w:rsid w:val="00C16A3A"/>
    <w:rsid w:val="00C176CF"/>
    <w:rsid w:val="00C20824"/>
    <w:rsid w:val="00C21386"/>
    <w:rsid w:val="00C3372D"/>
    <w:rsid w:val="00C33934"/>
    <w:rsid w:val="00C624FB"/>
    <w:rsid w:val="00C726FC"/>
    <w:rsid w:val="00C90910"/>
    <w:rsid w:val="00C953CF"/>
    <w:rsid w:val="00C95D4F"/>
    <w:rsid w:val="00C97851"/>
    <w:rsid w:val="00CD3368"/>
    <w:rsid w:val="00CE255F"/>
    <w:rsid w:val="00CE38F5"/>
    <w:rsid w:val="00D247AE"/>
    <w:rsid w:val="00D363F4"/>
    <w:rsid w:val="00D36C79"/>
    <w:rsid w:val="00D4210C"/>
    <w:rsid w:val="00D75680"/>
    <w:rsid w:val="00D923A3"/>
    <w:rsid w:val="00D9377C"/>
    <w:rsid w:val="00DB0015"/>
    <w:rsid w:val="00DB12FA"/>
    <w:rsid w:val="00DC5AC1"/>
    <w:rsid w:val="00DE34E3"/>
    <w:rsid w:val="00E11378"/>
    <w:rsid w:val="00E12A26"/>
    <w:rsid w:val="00E33C57"/>
    <w:rsid w:val="00E57B50"/>
    <w:rsid w:val="00E679E6"/>
    <w:rsid w:val="00E86D27"/>
    <w:rsid w:val="00EA1A05"/>
    <w:rsid w:val="00EA5CE2"/>
    <w:rsid w:val="00EC1190"/>
    <w:rsid w:val="00EC32DA"/>
    <w:rsid w:val="00EE5078"/>
    <w:rsid w:val="00F070E0"/>
    <w:rsid w:val="00F101C0"/>
    <w:rsid w:val="00F35EF3"/>
    <w:rsid w:val="00F36A68"/>
    <w:rsid w:val="00F45721"/>
    <w:rsid w:val="00F57C05"/>
    <w:rsid w:val="00F65334"/>
    <w:rsid w:val="00F77397"/>
    <w:rsid w:val="00FB4B2C"/>
    <w:rsid w:val="00FD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6ECDE"/>
  <w15:docId w15:val="{CD53D629-25BA-4EE8-B05D-644A1D39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B3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B55C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2B3E74"/>
    <w:rPr>
      <w:color w:val="0000FF" w:themeColor="hyperlink"/>
      <w:u w:val="single"/>
    </w:rPr>
  </w:style>
  <w:style w:type="paragraph" w:customStyle="1" w:styleId="metin">
    <w:name w:val="metin"/>
    <w:basedOn w:val="Normal"/>
    <w:rsid w:val="0003493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034936"/>
    <w:pPr>
      <w:spacing w:before="100" w:beforeAutospacing="1" w:after="100" w:afterAutospacing="1"/>
    </w:pPr>
    <w:rPr>
      <w:lang w:eastAsia="ja-JP"/>
    </w:rPr>
  </w:style>
  <w:style w:type="paragraph" w:styleId="stBilgi">
    <w:name w:val="header"/>
    <w:basedOn w:val="Normal"/>
    <w:link w:val="stBilgiChar"/>
    <w:uiPriority w:val="99"/>
    <w:unhideWhenUsed/>
    <w:rsid w:val="00A0322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0322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0322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0322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FB40-86BD-46AD-876E-10DDFB10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4.06.2011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</dc:creator>
  <cp:lastModifiedBy>Özgür</cp:lastModifiedBy>
  <cp:revision>12</cp:revision>
  <cp:lastPrinted>2012-04-11T10:31:00Z</cp:lastPrinted>
  <dcterms:created xsi:type="dcterms:W3CDTF">2023-11-17T06:00:00Z</dcterms:created>
  <dcterms:modified xsi:type="dcterms:W3CDTF">2024-12-30T08:32:00Z</dcterms:modified>
</cp:coreProperties>
</file>